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5E1B" w14:textId="77777777" w:rsidR="00767914" w:rsidRPr="004A523B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A0A3" wp14:editId="1D98D91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1C05A9E1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36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D7B5BA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3D04F27F" w14:textId="1C05A9E1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36CD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D7B5BA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B7E47" wp14:editId="72B83F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8322D">
        <w:rPr>
          <w:rFonts w:ascii="Arial" w:hAnsi="Arial" w:cs="Arial"/>
          <w:b/>
          <w:sz w:val="40"/>
          <w:szCs w:val="40"/>
          <w:lang w:val="en-CA"/>
        </w:rPr>
        <w:t>Task Cards: Odd or Even Numbers</w:t>
      </w:r>
    </w:p>
    <w:p w14:paraId="0CFD18D7" w14:textId="77777777" w:rsidR="0068322D" w:rsidRDefault="0068322D" w:rsidP="000C4501">
      <w:pPr>
        <w:tabs>
          <w:tab w:val="right" w:pos="9900"/>
        </w:tabs>
        <w:rPr>
          <w:rFonts w:ascii="Verdana" w:hAnsi="Verdana"/>
          <w:b/>
        </w:rPr>
      </w:pPr>
    </w:p>
    <w:p w14:paraId="64AE9A37" w14:textId="0B80E84E" w:rsidR="00954F4E" w:rsidRDefault="00954F4E" w:rsidP="000C4501">
      <w:pPr>
        <w:tabs>
          <w:tab w:val="right" w:pos="9900"/>
        </w:tabs>
        <w:rPr>
          <w:noProof/>
        </w:rPr>
      </w:pPr>
    </w:p>
    <w:p w14:paraId="48F7D914" w14:textId="1F1D0414" w:rsidR="00954F4E" w:rsidRPr="00954F4E" w:rsidRDefault="004F44BB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highlight w:val="yellow"/>
        </w:rPr>
        <w:drawing>
          <wp:inline distT="0" distB="0" distL="0" distR="0" wp14:anchorId="1A1989F2" wp14:editId="702D90E8">
            <wp:extent cx="5761990" cy="7198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4E" w:rsidRPr="00954F4E"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7F7FEB7B" w14:textId="5F2CE220" w:rsidR="00FE7E58" w:rsidRPr="004A523B" w:rsidRDefault="00FE7E58" w:rsidP="00FE7E58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9D71A" wp14:editId="023DDF6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3AD022A6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36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92B2622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71A" id="Text Box 16" o:spid="_x0000_s1027" type="#_x0000_t202" style="position:absolute;left:0;text-align:left;margin-left:4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" filled="f" stroked="f">
                <v:textbox>
                  <w:txbxContent>
                    <w:p w14:paraId="428BD304" w14:textId="3AD022A6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36CD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92B2622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F6B66" wp14:editId="56B7F5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4C65CD1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Z6Sw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AhGpnp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Odd or Even Numbers</w:t>
      </w:r>
    </w:p>
    <w:p w14:paraId="17E74B50" w14:textId="509D2CF7" w:rsidR="00090208" w:rsidRPr="00090208" w:rsidRDefault="00090208" w:rsidP="00FE7E58">
      <w:pPr>
        <w:jc w:val="center"/>
        <w:rPr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r w:rsidR="00560186">
        <w:rPr>
          <w:rFonts w:ascii="Arial" w:hAnsi="Arial" w:cs="Arial"/>
          <w:b/>
          <w:sz w:val="40"/>
          <w:szCs w:val="40"/>
        </w:rPr>
        <w:t xml:space="preserve">for </w:t>
      </w:r>
      <w:r w:rsidRPr="00090208">
        <w:rPr>
          <w:rFonts w:ascii="Arial" w:hAnsi="Arial" w:cs="Arial"/>
          <w:b/>
          <w:sz w:val="40"/>
          <w:szCs w:val="40"/>
        </w:rPr>
        <w:t>Accommodations)</w:t>
      </w:r>
    </w:p>
    <w:p w14:paraId="1F40FB74" w14:textId="77777777" w:rsidR="006E177B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1AFB5E3F" w14:textId="77777777" w:rsidR="00090208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A79E2F" wp14:editId="3D6C55B4">
            <wp:simplePos x="0" y="0"/>
            <wp:positionH relativeFrom="column">
              <wp:posOffset>6074652</wp:posOffset>
            </wp:positionH>
            <wp:positionV relativeFrom="paragraph">
              <wp:posOffset>2385011</wp:posOffset>
            </wp:positionV>
            <wp:extent cx="276225" cy="209550"/>
            <wp:effectExtent l="7938" t="0" r="11112" b="1111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2D043B70" wp14:editId="1668FC66">
            <wp:extent cx="6286500" cy="2473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1b_n02_a1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77777777" w:rsidR="00090208" w:rsidRDefault="00090208" w:rsidP="000C4501">
      <w:pPr>
        <w:tabs>
          <w:tab w:val="right" w:pos="9900"/>
        </w:tabs>
      </w:pPr>
    </w:p>
    <w:p w14:paraId="20B9898A" w14:textId="77777777" w:rsidR="00090208" w:rsidRDefault="00090208" w:rsidP="000C4501">
      <w:pPr>
        <w:tabs>
          <w:tab w:val="right" w:pos="9900"/>
        </w:tabs>
      </w:pPr>
    </w:p>
    <w:p w14:paraId="08DE2809" w14:textId="77777777" w:rsidR="006E177B" w:rsidRDefault="006E177B" w:rsidP="000C4501">
      <w:pPr>
        <w:tabs>
          <w:tab w:val="right" w:pos="9900"/>
        </w:tabs>
      </w:pPr>
    </w:p>
    <w:p w14:paraId="4DB29DE3" w14:textId="77777777" w:rsidR="006E177B" w:rsidRDefault="006E177B" w:rsidP="000C4501">
      <w:pPr>
        <w:tabs>
          <w:tab w:val="right" w:pos="9900"/>
        </w:tabs>
      </w:pPr>
    </w:p>
    <w:p w14:paraId="585FE548" w14:textId="2BE9A06A" w:rsidR="007C47BF" w:rsidRDefault="007C47BF">
      <w:pPr>
        <w:spacing w:after="160" w:line="259" w:lineRule="auto"/>
      </w:pPr>
      <w:r>
        <w:br w:type="page"/>
      </w:r>
    </w:p>
    <w:p w14:paraId="33F69276" w14:textId="2BD9F4B0" w:rsidR="007C47BF" w:rsidRDefault="007C47BF" w:rsidP="007C47BF">
      <w:pPr>
        <w:ind w:firstLine="540"/>
        <w:jc w:val="center"/>
        <w:rPr>
          <w:rFonts w:ascii="Arial" w:hAnsi="Arial" w:cs="Arial"/>
          <w:b/>
          <w:sz w:val="40"/>
          <w:szCs w:val="40"/>
          <w:lang w:val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872C" wp14:editId="40174F58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75C3E" w14:textId="7B3B72FA" w:rsidR="007C47BF" w:rsidRPr="00764D7F" w:rsidRDefault="007C47BF" w:rsidP="007C47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c</w:t>
                            </w:r>
                          </w:p>
                          <w:p w14:paraId="1EDA795D" w14:textId="77777777" w:rsidR="007C47BF" w:rsidRDefault="007C47BF" w:rsidP="007C47B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872C" id="Text Box 34" o:spid="_x0000_s1028" type="#_x0000_t202" style="position:absolute;left:0;text-align:left;margin-left:4pt;margin-top:4pt;width:84.05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" filled="f" stroked="f">
                <v:textbox>
                  <w:txbxContent>
                    <w:p w14:paraId="18375C3E" w14:textId="7B3B72FA" w:rsidR="007C47BF" w:rsidRPr="00764D7F" w:rsidRDefault="007C47BF" w:rsidP="007C47B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DA795D" w14:textId="77777777" w:rsidR="007C47BF" w:rsidRDefault="007C47BF" w:rsidP="007C47B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BAAD3" wp14:editId="46E541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112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4e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rnzAlL&#10;PbreRsihWVVenCeKBh9qsnz0D5iKDP4O5LfAHKx64TbqGhGGXomWEquSffHKIQmBXNl6+AwtBRAU&#10;ILO179AmQOKB7XNTno9NUfvIJH2sysv59JyS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UduH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ask Cards: Odd or Even Numbers</w:t>
      </w:r>
    </w:p>
    <w:p w14:paraId="638CDD53" w14:textId="4BF0905E" w:rsidR="00507D01" w:rsidRPr="004A523B" w:rsidRDefault="00507D01" w:rsidP="007C47BF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sz w:val="40"/>
          <w:szCs w:val="40"/>
          <w:lang w:val="en-CA"/>
        </w:rPr>
        <w:t>(Blank Cards)</w:t>
      </w:r>
    </w:p>
    <w:p w14:paraId="3CBBD41B" w14:textId="77777777" w:rsidR="006E177B" w:rsidRDefault="006E177B" w:rsidP="000C4501">
      <w:pPr>
        <w:tabs>
          <w:tab w:val="right" w:pos="9900"/>
        </w:tabs>
      </w:pPr>
    </w:p>
    <w:p w14:paraId="7EAA9411" w14:textId="34934021" w:rsidR="006E177B" w:rsidRDefault="006E177B" w:rsidP="000C4501">
      <w:pPr>
        <w:tabs>
          <w:tab w:val="right" w:pos="9900"/>
        </w:tabs>
      </w:pPr>
    </w:p>
    <w:tbl>
      <w:tblPr>
        <w:tblStyle w:val="TableGrid"/>
        <w:tblW w:w="987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AB0BC5" w14:paraId="0337319D" w14:textId="77777777" w:rsidTr="008654AA">
        <w:trPr>
          <w:trHeight w:val="3600"/>
        </w:trPr>
        <w:tc>
          <w:tcPr>
            <w:tcW w:w="4937" w:type="dxa"/>
          </w:tcPr>
          <w:p w14:paraId="19DB8F04" w14:textId="77777777" w:rsidR="00AB0BC5" w:rsidRDefault="00AB0BC5" w:rsidP="000C4501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170A5A4E" w14:textId="77777777" w:rsidR="00AB0BC5" w:rsidRDefault="00AB0BC5" w:rsidP="000C4501">
            <w:pPr>
              <w:tabs>
                <w:tab w:val="right" w:pos="9900"/>
              </w:tabs>
            </w:pPr>
          </w:p>
        </w:tc>
      </w:tr>
      <w:tr w:rsidR="00AB0BC5" w14:paraId="71537AF7" w14:textId="77777777" w:rsidTr="008654AA">
        <w:trPr>
          <w:trHeight w:val="3600"/>
        </w:trPr>
        <w:tc>
          <w:tcPr>
            <w:tcW w:w="4937" w:type="dxa"/>
          </w:tcPr>
          <w:p w14:paraId="77770E40" w14:textId="77777777" w:rsidR="00AB0BC5" w:rsidRDefault="00AB0BC5" w:rsidP="000C4501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2D6AB2A0" w14:textId="77777777" w:rsidR="00AB0BC5" w:rsidRDefault="00AB0BC5" w:rsidP="000C4501">
            <w:pPr>
              <w:tabs>
                <w:tab w:val="right" w:pos="9900"/>
              </w:tabs>
            </w:pPr>
          </w:p>
        </w:tc>
      </w:tr>
      <w:tr w:rsidR="00AB0BC5" w14:paraId="29E5E10F" w14:textId="77777777" w:rsidTr="008654AA">
        <w:trPr>
          <w:trHeight w:val="3600"/>
        </w:trPr>
        <w:tc>
          <w:tcPr>
            <w:tcW w:w="4937" w:type="dxa"/>
          </w:tcPr>
          <w:p w14:paraId="2AA14394" w14:textId="77777777" w:rsidR="00AB0BC5" w:rsidRDefault="00AB0BC5" w:rsidP="000C4501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07AA4356" w14:textId="100FFE58" w:rsidR="00AB0BC5" w:rsidRDefault="008654AA" w:rsidP="000C4501">
            <w:pPr>
              <w:tabs>
                <w:tab w:val="right" w:pos="99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2424C2D" wp14:editId="7587EF39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978524</wp:posOffset>
                  </wp:positionV>
                  <wp:extent cx="276225" cy="209550"/>
                  <wp:effectExtent l="7938" t="0" r="11112" b="11113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C2309E" w14:textId="66C35FD7" w:rsidR="008654AA" w:rsidRDefault="008654AA">
      <w:pPr>
        <w:spacing w:after="160" w:line="259" w:lineRule="auto"/>
        <w:rPr>
          <w:rFonts w:ascii="Arial" w:hAnsi="Arial" w:cs="Arial"/>
          <w:b/>
          <w:sz w:val="40"/>
          <w:szCs w:val="40"/>
          <w:lang w:val="en-CA"/>
        </w:rPr>
      </w:pPr>
    </w:p>
    <w:p w14:paraId="36A31829" w14:textId="74C279A9" w:rsidR="00090208" w:rsidRPr="004A523B" w:rsidRDefault="00090208" w:rsidP="0009020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CC7B4" wp14:editId="0C6C916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65711395" w:rsidR="00090208" w:rsidRPr="00764D7F" w:rsidRDefault="00090208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36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FE35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6259DB89" w14:textId="77777777" w:rsidR="00090208" w:rsidRDefault="00090208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CC7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4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" filled="f" stroked="f">
                <v:textbox>
                  <w:txbxContent>
                    <w:p w14:paraId="3D6838DA" w14:textId="65711395" w:rsidR="00090208" w:rsidRPr="00764D7F" w:rsidRDefault="00090208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36CD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FE35ED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259DB89" w14:textId="77777777" w:rsidR="00090208" w:rsidRDefault="00090208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F28B" wp14:editId="75BB82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3728B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ask Cards: Comparing and Ordering</w:t>
      </w:r>
    </w:p>
    <w:p w14:paraId="29E2A161" w14:textId="77777777" w:rsidR="00090208" w:rsidRDefault="00090208" w:rsidP="00090208">
      <w:pPr>
        <w:tabs>
          <w:tab w:val="right" w:pos="9900"/>
        </w:tabs>
        <w:rPr>
          <w:rFonts w:ascii="Verdana" w:hAnsi="Verdana"/>
          <w:b/>
        </w:rPr>
      </w:pPr>
    </w:p>
    <w:p w14:paraId="579EEFA5" w14:textId="77777777" w:rsidR="001E0780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075C637D" w14:textId="3DB85E44" w:rsidR="00507D01" w:rsidRDefault="00507D01" w:rsidP="000C4501">
      <w:pPr>
        <w:tabs>
          <w:tab w:val="right" w:pos="9900"/>
        </w:tabs>
        <w:rPr>
          <w:noProof/>
        </w:rPr>
      </w:pPr>
    </w:p>
    <w:p w14:paraId="232E0158" w14:textId="71DCC682" w:rsidR="00090208" w:rsidRDefault="004F44BB" w:rsidP="00E8497D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43F115D" wp14:editId="5CEC5744">
            <wp:extent cx="5761990" cy="7198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D01">
        <w:rPr>
          <w:noProof/>
        </w:rPr>
        <w:br w:type="page"/>
      </w:r>
    </w:p>
    <w:p w14:paraId="514D9BEE" w14:textId="3D197CD5" w:rsidR="00FE7E58" w:rsidRPr="004A523B" w:rsidRDefault="00FE7E58" w:rsidP="00FE7E5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3CC69" wp14:editId="74A58E8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7F7308DF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36C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FE35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6004D5B6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C69" id="Text Box 28" o:spid="_x0000_s1030" type="#_x0000_t202" style="position:absolute;left:0;text-align:left;margin-left:4pt;margin-top:4pt;width:84.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" filled="f" stroked="f">
                <v:textbox>
                  <w:txbxContent>
                    <w:p w14:paraId="414DC82A" w14:textId="7F7308DF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36CD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FE35ED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6004D5B6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A3F65" wp14:editId="373EB1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ECC8FE" id="AutoShape_x0020_1087" o:spid="_x0000_s1026" type="#_x0000_t116" style="position:absolute;margin-left:0;margin-top:.75pt;width:8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KbcMk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Comparing and Ordering</w:t>
      </w:r>
    </w:p>
    <w:p w14:paraId="1E17AB27" w14:textId="3CCC4354" w:rsidR="00A6131B" w:rsidRDefault="00090208" w:rsidP="006E177B">
      <w:pPr>
        <w:jc w:val="center"/>
        <w:rPr>
          <w:rFonts w:ascii="Arial" w:hAnsi="Arial" w:cs="Arial"/>
          <w:b/>
          <w:sz w:val="40"/>
          <w:szCs w:val="40"/>
          <w:lang w:val="en-CA"/>
        </w:rPr>
      </w:pPr>
      <w:r>
        <w:rPr>
          <w:rFonts w:ascii="Arial" w:hAnsi="Arial" w:cs="Arial"/>
          <w:b/>
          <w:sz w:val="40"/>
          <w:szCs w:val="40"/>
          <w:lang w:val="en-CA"/>
        </w:rPr>
        <w:t>(</w:t>
      </w:r>
      <w:proofErr w:type="gramStart"/>
      <w:r w:rsidR="00560186">
        <w:rPr>
          <w:rFonts w:ascii="Arial" w:hAnsi="Arial" w:cs="Arial"/>
          <w:b/>
          <w:sz w:val="40"/>
          <w:szCs w:val="40"/>
          <w:lang w:val="en-CA"/>
        </w:rPr>
        <w:t>for</w:t>
      </w:r>
      <w:proofErr w:type="gramEnd"/>
      <w:r w:rsidR="00560186">
        <w:rPr>
          <w:rFonts w:ascii="Arial" w:hAnsi="Arial" w:cs="Arial"/>
          <w:b/>
          <w:sz w:val="40"/>
          <w:szCs w:val="40"/>
          <w:lang w:val="en-CA"/>
        </w:rPr>
        <w:t xml:space="preserve"> </w:t>
      </w:r>
      <w:r>
        <w:rPr>
          <w:rFonts w:ascii="Arial" w:hAnsi="Arial" w:cs="Arial"/>
          <w:b/>
          <w:sz w:val="40"/>
          <w:szCs w:val="40"/>
          <w:lang w:val="en-CA"/>
        </w:rPr>
        <w:t>Accommodations)</w:t>
      </w:r>
    </w:p>
    <w:p w14:paraId="3BE11022" w14:textId="77777777" w:rsidR="00A6131B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52BB19FD" w14:textId="16D21B16" w:rsidR="008C3811" w:rsidRDefault="008654AA">
      <w:pPr>
        <w:spacing w:after="160" w:line="259" w:lineRule="auto"/>
        <w:rPr>
          <w:rFonts w:ascii="Arial" w:hAnsi="Arial" w:cs="Arial"/>
          <w:b/>
          <w:sz w:val="40"/>
          <w:szCs w:val="40"/>
          <w:lang w:val="en-CA"/>
        </w:rPr>
      </w:pPr>
      <w:r w:rsidRPr="008654A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65EB18" wp14:editId="01F8B1DE">
            <wp:extent cx="5761990" cy="7198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378F" w14:textId="77777777" w:rsidR="008C3811" w:rsidRPr="004A523B" w:rsidRDefault="008C3811" w:rsidP="008C3811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7BF935" wp14:editId="0B14105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F875" w14:textId="54E7D87C" w:rsidR="008C3811" w:rsidRPr="00764D7F" w:rsidRDefault="008C3811" w:rsidP="008C38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FE35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0A6065BE" w14:textId="77777777" w:rsidR="008C3811" w:rsidRDefault="008C3811" w:rsidP="008C381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F935" id="Text Box 37" o:spid="_x0000_s1031" type="#_x0000_t202" style="position:absolute;left:0;text-align:left;margin-left:4pt;margin-top:4pt;width:84.05pt;height:3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" filled="f" stroked="f">
                <v:textbox>
                  <w:txbxContent>
                    <w:p w14:paraId="20F8F875" w14:textId="54E7D87C" w:rsidR="008C3811" w:rsidRPr="00764D7F" w:rsidRDefault="008C3811" w:rsidP="008C38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FE35ED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0A6065BE" w14:textId="77777777" w:rsidR="008C3811" w:rsidRDefault="008C3811" w:rsidP="008C381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4B3C4" wp14:editId="643137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A0AA" id="AutoShape 1087" o:spid="_x0000_s1026" type="#_x0000_t116" style="position:absolute;margin-left:0;margin-top:.7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bJ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K/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Comparing and Ordering</w:t>
      </w:r>
    </w:p>
    <w:p w14:paraId="028A3E12" w14:textId="785EE7B4" w:rsidR="008C3811" w:rsidRDefault="008C3811" w:rsidP="008C3811">
      <w:pPr>
        <w:jc w:val="center"/>
        <w:rPr>
          <w:rFonts w:ascii="Arial" w:hAnsi="Arial" w:cs="Arial"/>
          <w:b/>
          <w:sz w:val="40"/>
          <w:szCs w:val="40"/>
          <w:lang w:val="en-CA"/>
        </w:rPr>
      </w:pPr>
      <w:r>
        <w:rPr>
          <w:rFonts w:ascii="Arial" w:hAnsi="Arial" w:cs="Arial"/>
          <w:b/>
          <w:sz w:val="40"/>
          <w:szCs w:val="40"/>
          <w:lang w:val="en-CA"/>
        </w:rPr>
        <w:t>(Blank Cards)</w:t>
      </w:r>
    </w:p>
    <w:p w14:paraId="5713783F" w14:textId="6BEBDA7A" w:rsidR="008C3811" w:rsidRPr="00F05C96" w:rsidRDefault="008654AA" w:rsidP="00F05C96">
      <w:pPr>
        <w:spacing w:after="120" w:line="259" w:lineRule="auto"/>
        <w:rPr>
          <w:rFonts w:ascii="Arial" w:hAnsi="Arial" w:cs="Arial"/>
          <w:b/>
          <w:sz w:val="20"/>
          <w:szCs w:val="20"/>
          <w:lang w:val="en-C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F31DA1D" wp14:editId="39136502">
            <wp:simplePos x="0" y="0"/>
            <wp:positionH relativeFrom="column">
              <wp:posOffset>6137910</wp:posOffset>
            </wp:positionH>
            <wp:positionV relativeFrom="paragraph">
              <wp:posOffset>7032625</wp:posOffset>
            </wp:positionV>
            <wp:extent cx="276225" cy="209550"/>
            <wp:effectExtent l="7938" t="0" r="11112" b="11113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7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8C3811" w14:paraId="6E9B147D" w14:textId="77777777" w:rsidTr="008654AA">
        <w:trPr>
          <w:trHeight w:val="3600"/>
        </w:trPr>
        <w:tc>
          <w:tcPr>
            <w:tcW w:w="4937" w:type="dxa"/>
          </w:tcPr>
          <w:p w14:paraId="04D91780" w14:textId="77777777" w:rsidR="008C3811" w:rsidRDefault="008C3811" w:rsidP="0026288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17673CFB" w14:textId="77777777" w:rsidR="008C3811" w:rsidRDefault="008C3811" w:rsidP="0026288E">
            <w:pPr>
              <w:tabs>
                <w:tab w:val="right" w:pos="9900"/>
              </w:tabs>
            </w:pPr>
          </w:p>
        </w:tc>
      </w:tr>
      <w:tr w:rsidR="008C3811" w14:paraId="51688CAB" w14:textId="77777777" w:rsidTr="008654AA">
        <w:trPr>
          <w:trHeight w:val="3600"/>
        </w:trPr>
        <w:tc>
          <w:tcPr>
            <w:tcW w:w="4937" w:type="dxa"/>
          </w:tcPr>
          <w:p w14:paraId="4E6DFF2A" w14:textId="77777777" w:rsidR="008C3811" w:rsidRDefault="008C3811" w:rsidP="0026288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6CE2BC8E" w14:textId="77777777" w:rsidR="008C3811" w:rsidRDefault="008C3811" w:rsidP="0026288E">
            <w:pPr>
              <w:tabs>
                <w:tab w:val="right" w:pos="9900"/>
              </w:tabs>
            </w:pPr>
          </w:p>
        </w:tc>
      </w:tr>
      <w:tr w:rsidR="008C3811" w14:paraId="2EDA2B49" w14:textId="77777777" w:rsidTr="008654AA">
        <w:trPr>
          <w:trHeight w:val="3600"/>
        </w:trPr>
        <w:tc>
          <w:tcPr>
            <w:tcW w:w="4937" w:type="dxa"/>
          </w:tcPr>
          <w:p w14:paraId="32E96A57" w14:textId="77777777" w:rsidR="008C3811" w:rsidRDefault="008C3811" w:rsidP="0026288E">
            <w:pPr>
              <w:tabs>
                <w:tab w:val="right" w:pos="9900"/>
              </w:tabs>
            </w:pPr>
          </w:p>
        </w:tc>
        <w:tc>
          <w:tcPr>
            <w:tcW w:w="4937" w:type="dxa"/>
          </w:tcPr>
          <w:p w14:paraId="3FA16CDD" w14:textId="77777777" w:rsidR="008C3811" w:rsidRDefault="008C3811" w:rsidP="0026288E">
            <w:pPr>
              <w:tabs>
                <w:tab w:val="right" w:pos="9900"/>
              </w:tabs>
            </w:pPr>
          </w:p>
        </w:tc>
      </w:tr>
    </w:tbl>
    <w:p w14:paraId="64E3A83D" w14:textId="5E4DCA5F" w:rsidR="00560186" w:rsidRDefault="00560186" w:rsidP="000C4501">
      <w:pPr>
        <w:tabs>
          <w:tab w:val="right" w:pos="9900"/>
        </w:tabs>
      </w:pPr>
    </w:p>
    <w:sectPr w:rsidR="0056018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409B" w14:textId="77777777" w:rsidR="00450C66" w:rsidRDefault="00450C66" w:rsidP="00D34720">
      <w:r>
        <w:separator/>
      </w:r>
    </w:p>
  </w:endnote>
  <w:endnote w:type="continuationSeparator" w:id="0">
    <w:p w14:paraId="5EA09053" w14:textId="77777777" w:rsidR="00450C66" w:rsidRDefault="00450C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2261" w14:textId="7034978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8C3811">
      <w:rPr>
        <w:rFonts w:ascii="Arial" w:hAnsi="Arial" w:cs="Arial"/>
        <w:b/>
        <w:sz w:val="15"/>
        <w:szCs w:val="15"/>
      </w:rPr>
      <w:t xml:space="preserve"> </w:t>
    </w:r>
    <w:r w:rsidR="00B836CD">
      <w:rPr>
        <w:rFonts w:ascii="Arial" w:hAnsi="Arial" w:cs="Arial"/>
        <w:b/>
        <w:sz w:val="15"/>
        <w:szCs w:val="15"/>
      </w:rPr>
      <w:t>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19F9D788" w14:textId="352B52D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77C2491" wp14:editId="0093B1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B836CD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CF5B" w14:textId="77777777" w:rsidR="00450C66" w:rsidRDefault="00450C66" w:rsidP="00D34720">
      <w:r>
        <w:separator/>
      </w:r>
    </w:p>
  </w:footnote>
  <w:footnote w:type="continuationSeparator" w:id="0">
    <w:p w14:paraId="740B05C7" w14:textId="77777777" w:rsidR="00450C66" w:rsidRDefault="00450C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4C9A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0A61"/>
    <w:rsid w:val="000736DC"/>
    <w:rsid w:val="00076BD5"/>
    <w:rsid w:val="00090208"/>
    <w:rsid w:val="000C4501"/>
    <w:rsid w:val="000D6676"/>
    <w:rsid w:val="001E0780"/>
    <w:rsid w:val="00206D77"/>
    <w:rsid w:val="00211CA8"/>
    <w:rsid w:val="00257E5C"/>
    <w:rsid w:val="00277109"/>
    <w:rsid w:val="002C14EA"/>
    <w:rsid w:val="002C1E4A"/>
    <w:rsid w:val="00327237"/>
    <w:rsid w:val="00366CCD"/>
    <w:rsid w:val="003B2AA7"/>
    <w:rsid w:val="00436C5D"/>
    <w:rsid w:val="00450C66"/>
    <w:rsid w:val="0045547D"/>
    <w:rsid w:val="00456040"/>
    <w:rsid w:val="004A523B"/>
    <w:rsid w:val="004C00FC"/>
    <w:rsid w:val="004F44BB"/>
    <w:rsid w:val="00507D01"/>
    <w:rsid w:val="00560186"/>
    <w:rsid w:val="005D5C63"/>
    <w:rsid w:val="0068322D"/>
    <w:rsid w:val="006A785C"/>
    <w:rsid w:val="006E177B"/>
    <w:rsid w:val="00701F21"/>
    <w:rsid w:val="00767914"/>
    <w:rsid w:val="007C47BF"/>
    <w:rsid w:val="00825DAC"/>
    <w:rsid w:val="008439A0"/>
    <w:rsid w:val="008654AA"/>
    <w:rsid w:val="00873135"/>
    <w:rsid w:val="008934AF"/>
    <w:rsid w:val="008B6E39"/>
    <w:rsid w:val="008C3811"/>
    <w:rsid w:val="00920C8D"/>
    <w:rsid w:val="00954F4E"/>
    <w:rsid w:val="009616D0"/>
    <w:rsid w:val="009706D6"/>
    <w:rsid w:val="009B3B2A"/>
    <w:rsid w:val="00A6131B"/>
    <w:rsid w:val="00AA775D"/>
    <w:rsid w:val="00AB0BC5"/>
    <w:rsid w:val="00AB5722"/>
    <w:rsid w:val="00B57BF4"/>
    <w:rsid w:val="00B836CD"/>
    <w:rsid w:val="00BA4864"/>
    <w:rsid w:val="00C3059F"/>
    <w:rsid w:val="00C35D31"/>
    <w:rsid w:val="00CE74B1"/>
    <w:rsid w:val="00D34720"/>
    <w:rsid w:val="00D63EC7"/>
    <w:rsid w:val="00D66768"/>
    <w:rsid w:val="00DB61AE"/>
    <w:rsid w:val="00DD3693"/>
    <w:rsid w:val="00E155B4"/>
    <w:rsid w:val="00E8497D"/>
    <w:rsid w:val="00F043E7"/>
    <w:rsid w:val="00F05C96"/>
    <w:rsid w:val="00F062DB"/>
    <w:rsid w:val="00F42266"/>
    <w:rsid w:val="00FE35ED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02FD18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BE0801-89AF-4F65-9CF5-52751B97D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766F8-7BC8-493A-9291-0FB87B9D5C26}"/>
</file>

<file path=customXml/itemProps3.xml><?xml version="1.0" encoding="utf-8"?>
<ds:datastoreItem xmlns:ds="http://schemas.openxmlformats.org/officeDocument/2006/customXml" ds:itemID="{B2B7D633-E9CC-4146-B064-E261A30093D0}"/>
</file>

<file path=customXml/itemProps4.xml><?xml version="1.0" encoding="utf-8"?>
<ds:datastoreItem xmlns:ds="http://schemas.openxmlformats.org/officeDocument/2006/customXml" ds:itemID="{17D2092E-8387-490B-B18A-D87B7F64E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0</cp:revision>
  <dcterms:created xsi:type="dcterms:W3CDTF">2018-06-11T16:08:00Z</dcterms:created>
  <dcterms:modified xsi:type="dcterms:W3CDTF">2022-08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